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C5" w:rsidRDefault="006D7DC5" w:rsidP="006A4265">
      <w:pPr>
        <w:jc w:val="center"/>
        <w:rPr>
          <w:b/>
          <w:sz w:val="24"/>
        </w:rPr>
      </w:pPr>
    </w:p>
    <w:p w:rsidR="008E4FFE" w:rsidRDefault="008E4FFE" w:rsidP="006A4265">
      <w:pPr>
        <w:jc w:val="center"/>
        <w:rPr>
          <w:b/>
          <w:sz w:val="24"/>
        </w:rPr>
      </w:pPr>
    </w:p>
    <w:p w:rsidR="000A602A" w:rsidRDefault="000A602A" w:rsidP="000A602A">
      <w:pPr>
        <w:jc w:val="center"/>
        <w:rPr>
          <w:b/>
          <w:sz w:val="28"/>
        </w:rPr>
      </w:pPr>
    </w:p>
    <w:p w:rsidR="000A602A" w:rsidRPr="008E4FFE" w:rsidRDefault="000A602A" w:rsidP="000A602A">
      <w:pPr>
        <w:jc w:val="center"/>
        <w:rPr>
          <w:b/>
          <w:sz w:val="28"/>
        </w:rPr>
      </w:pPr>
      <w:r w:rsidRPr="000A602A">
        <w:rPr>
          <w:b/>
          <w:sz w:val="32"/>
        </w:rPr>
        <w:t>INDYWIDUALNY P</w:t>
      </w:r>
      <w:r w:rsidR="004C19E1">
        <w:rPr>
          <w:b/>
          <w:sz w:val="32"/>
        </w:rPr>
        <w:t>ROGRAM</w:t>
      </w:r>
      <w:bookmarkStart w:id="0" w:name="_GoBack"/>
      <w:bookmarkEnd w:id="0"/>
      <w:r w:rsidRPr="000A602A">
        <w:rPr>
          <w:b/>
          <w:sz w:val="32"/>
        </w:rPr>
        <w:t xml:space="preserve"> MOBILNOŚCI (IPM) </w:t>
      </w:r>
    </w:p>
    <w:p w:rsidR="000A602A" w:rsidRDefault="000A602A" w:rsidP="000A602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oktoranta </w:t>
      </w:r>
      <w:r w:rsidRPr="008E4FFE">
        <w:rPr>
          <w:b/>
          <w:sz w:val="28"/>
        </w:rPr>
        <w:t xml:space="preserve"> SZKOŁY </w:t>
      </w:r>
      <w:r>
        <w:rPr>
          <w:b/>
          <w:sz w:val="28"/>
        </w:rPr>
        <w:t xml:space="preserve">DOKTORSKIEJ </w:t>
      </w:r>
      <w:proofErr w:type="spellStart"/>
      <w:r>
        <w:rPr>
          <w:b/>
          <w:sz w:val="28"/>
        </w:rPr>
        <w:t>BioMedChem</w:t>
      </w:r>
      <w:proofErr w:type="spellEnd"/>
      <w:r>
        <w:rPr>
          <w:b/>
          <w:sz w:val="28"/>
        </w:rPr>
        <w:t xml:space="preserve"> </w:t>
      </w:r>
    </w:p>
    <w:p w:rsidR="000A602A" w:rsidRPr="008E4FFE" w:rsidRDefault="000A602A" w:rsidP="000A602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Uniwersytetu Łódzkiego i Instytutów PAN w Łodzi </w:t>
      </w:r>
    </w:p>
    <w:p w:rsidR="000A602A" w:rsidRDefault="000A602A" w:rsidP="000A602A">
      <w:pPr>
        <w:jc w:val="center"/>
        <w:rPr>
          <w:b/>
          <w:color w:val="FF0000"/>
          <w:sz w:val="32"/>
        </w:rPr>
      </w:pPr>
    </w:p>
    <w:p w:rsidR="000A602A" w:rsidRPr="007963BB" w:rsidRDefault="000A602A" w:rsidP="000A602A">
      <w:pPr>
        <w:jc w:val="center"/>
        <w:rPr>
          <w:b/>
          <w:color w:val="FF0000"/>
          <w:sz w:val="32"/>
        </w:rPr>
      </w:pPr>
      <w:r w:rsidRPr="007963BB">
        <w:rPr>
          <w:b/>
          <w:color w:val="FF0000"/>
          <w:sz w:val="32"/>
        </w:rPr>
        <w:t>w roku akademickim 20</w:t>
      </w:r>
      <w:r w:rsidR="006F62F0">
        <w:rPr>
          <w:b/>
          <w:color w:val="FF0000"/>
          <w:sz w:val="32"/>
        </w:rPr>
        <w:t>21</w:t>
      </w:r>
      <w:r w:rsidRPr="007963BB">
        <w:rPr>
          <w:b/>
          <w:color w:val="FF0000"/>
          <w:sz w:val="32"/>
        </w:rPr>
        <w:t>/202</w:t>
      </w:r>
      <w:r w:rsidR="006F62F0">
        <w:rPr>
          <w:b/>
          <w:color w:val="FF0000"/>
          <w:sz w:val="32"/>
        </w:rPr>
        <w:t>2</w:t>
      </w:r>
    </w:p>
    <w:p w:rsidR="000A602A" w:rsidRDefault="00A67BAA" w:rsidP="000A602A">
      <w:pPr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25A551B2">
            <wp:extent cx="908685" cy="109156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DA7" w:rsidRDefault="00D63DA7" w:rsidP="00D63DA7">
      <w:pPr>
        <w:jc w:val="center"/>
        <w:rPr>
          <w:b/>
          <w:i/>
          <w:sz w:val="28"/>
        </w:rPr>
      </w:pPr>
      <w:r>
        <w:rPr>
          <w:i/>
          <w:sz w:val="28"/>
        </w:rPr>
        <w:t>„</w:t>
      </w:r>
      <w:r w:rsidR="000A602A" w:rsidRPr="007963BB">
        <w:rPr>
          <w:i/>
          <w:sz w:val="28"/>
        </w:rPr>
        <w:t xml:space="preserve">W porozumieniu z promotorem lub promotorami doktorant ustala </w:t>
      </w:r>
      <w:r w:rsidR="000A602A" w:rsidRPr="007963BB">
        <w:rPr>
          <w:b/>
          <w:i/>
          <w:sz w:val="28"/>
        </w:rPr>
        <w:t>IPM</w:t>
      </w:r>
      <w:r w:rsidR="000A602A" w:rsidRPr="007963BB">
        <w:rPr>
          <w:i/>
          <w:sz w:val="28"/>
        </w:rPr>
        <w:t xml:space="preserve">, który określa indywidualny harmonogram wyjazdów, w tym zagranicznych, staży, konferencji itp. i jest </w:t>
      </w:r>
      <w:r w:rsidR="000A602A" w:rsidRPr="007963BB">
        <w:rPr>
          <w:b/>
          <w:i/>
          <w:sz w:val="28"/>
        </w:rPr>
        <w:t>ustalany raz w roku, najpóźniej do końca października danego roku</w:t>
      </w:r>
      <w:r>
        <w:rPr>
          <w:b/>
          <w:i/>
          <w:sz w:val="28"/>
        </w:rPr>
        <w:t>.”</w:t>
      </w:r>
    </w:p>
    <w:p w:rsidR="000A602A" w:rsidRPr="007963BB" w:rsidRDefault="000A602A" w:rsidP="00D63DA7">
      <w:pPr>
        <w:jc w:val="center"/>
        <w:rPr>
          <w:i/>
          <w:sz w:val="28"/>
        </w:rPr>
      </w:pPr>
      <w:r w:rsidRPr="007963BB">
        <w:rPr>
          <w:i/>
          <w:sz w:val="28"/>
        </w:rPr>
        <w:t>(</w:t>
      </w:r>
      <w:r>
        <w:rPr>
          <w:i/>
          <w:sz w:val="28"/>
        </w:rPr>
        <w:t xml:space="preserve">REGULAMIN </w:t>
      </w:r>
      <w:r w:rsidRPr="007963BB">
        <w:rPr>
          <w:i/>
          <w:sz w:val="28"/>
        </w:rPr>
        <w:t xml:space="preserve">Szkoły Doktorskiej </w:t>
      </w:r>
      <w:proofErr w:type="spellStart"/>
      <w:r w:rsidRPr="007963BB">
        <w:rPr>
          <w:i/>
          <w:sz w:val="28"/>
        </w:rPr>
        <w:t>BioMedChem</w:t>
      </w:r>
      <w:proofErr w:type="spellEnd"/>
      <w:r w:rsidRPr="007963BB">
        <w:rPr>
          <w:i/>
          <w:sz w:val="28"/>
        </w:rPr>
        <w:t xml:space="preserve"> Uniwersytetu Łódzkiego i Instytutów Polskiej Akademii Nauk w Łodzi</w:t>
      </w:r>
      <w:r w:rsidR="00CA154F">
        <w:rPr>
          <w:i/>
          <w:sz w:val="28"/>
        </w:rPr>
        <w:t xml:space="preserve"> -</w:t>
      </w:r>
      <w:r w:rsidRPr="007963BB">
        <w:rPr>
          <w:i/>
          <w:sz w:val="28"/>
        </w:rPr>
        <w:t xml:space="preserve"> </w:t>
      </w:r>
      <w:r w:rsidRPr="007963BB">
        <w:rPr>
          <w:i/>
          <w:sz w:val="24"/>
        </w:rPr>
        <w:t>§ 6 KSZTAŁCENIE</w:t>
      </w:r>
      <w:r w:rsidRPr="007963BB">
        <w:rPr>
          <w:i/>
          <w:sz w:val="28"/>
        </w:rPr>
        <w:t xml:space="preserve"> punkt 7.)</w:t>
      </w:r>
    </w:p>
    <w:p w:rsidR="000A602A" w:rsidRDefault="000A602A" w:rsidP="005A5021">
      <w:pPr>
        <w:jc w:val="center"/>
        <w:rPr>
          <w:b/>
          <w:sz w:val="24"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5A5021" w:rsidRDefault="005A5021" w:rsidP="000A602A">
      <w:pPr>
        <w:pStyle w:val="Tre"/>
        <w:jc w:val="right"/>
        <w:rPr>
          <w:rFonts w:asciiTheme="minorHAnsi" w:eastAsia="Times New Roman" w:hAnsiTheme="minorHAnsi" w:cs="Arial"/>
          <w:b/>
        </w:rPr>
      </w:pPr>
    </w:p>
    <w:p w:rsidR="007963BB" w:rsidRPr="007963BB" w:rsidRDefault="007963BB" w:rsidP="000A602A">
      <w:pPr>
        <w:pStyle w:val="Tre"/>
        <w:jc w:val="right"/>
        <w:rPr>
          <w:rFonts w:asciiTheme="minorHAnsi" w:eastAsia="Times New Roman" w:hAnsiTheme="minorHAnsi" w:cs="Arial"/>
          <w:b/>
          <w:u w:val="single"/>
        </w:rPr>
      </w:pPr>
      <w:r w:rsidRPr="007963BB">
        <w:rPr>
          <w:rFonts w:asciiTheme="minorHAnsi" w:eastAsia="Times New Roman" w:hAnsiTheme="minorHAnsi" w:cs="Arial"/>
          <w:b/>
        </w:rPr>
        <w:t xml:space="preserve">Data wpływu: </w:t>
      </w:r>
      <w:r w:rsidR="006F62F0">
        <w:rPr>
          <w:rFonts w:asciiTheme="minorHAnsi" w:eastAsia="Times New Roman" w:hAnsiTheme="minorHAnsi" w:cs="Arial"/>
          <w:b/>
        </w:rPr>
        <w:t>………………………….</w:t>
      </w:r>
    </w:p>
    <w:p w:rsidR="007963BB" w:rsidRPr="00AC1970" w:rsidRDefault="007963BB" w:rsidP="007963BB">
      <w:pPr>
        <w:pStyle w:val="Tre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E4FFE" w:rsidRDefault="00B82012">
      <w:pPr>
        <w:rPr>
          <w:i/>
        </w:rPr>
      </w:pPr>
      <w:r>
        <w:rPr>
          <w:b/>
          <w:sz w:val="24"/>
        </w:rPr>
        <w:t>DANE OSOBOWE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C30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/>
          <w:p w:rsidR="00C30141" w:rsidRDefault="00C30141">
            <w:r w:rsidRPr="00C30141">
              <w:t>Doktorant</w:t>
            </w:r>
          </w:p>
          <w:p w:rsidR="00C30141" w:rsidRDefault="00C30141"/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Imię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Nazwisko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9B3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529B3" w:rsidRDefault="00C529B3">
            <w:r>
              <w:t>E-mail</w:t>
            </w:r>
          </w:p>
        </w:tc>
        <w:tc>
          <w:tcPr>
            <w:tcW w:w="5523" w:type="dxa"/>
          </w:tcPr>
          <w:p w:rsidR="00C529B3" w:rsidRDefault="00C52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900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85900" w:rsidRDefault="00785900">
            <w:r w:rsidRPr="00785900">
              <w:t>Stopień/tytuł naukowy</w:t>
            </w:r>
          </w:p>
        </w:tc>
        <w:tc>
          <w:tcPr>
            <w:tcW w:w="5523" w:type="dxa"/>
          </w:tcPr>
          <w:p w:rsidR="00785900" w:rsidRDefault="00785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Dziedzina/Dyscyplina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>
            <w:r>
              <w:t>Data przyjęcia do Szkoły Doktorskiej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C3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6C55C7">
            <w:r>
              <w:t>Termin złożenia rozprawy</w:t>
            </w:r>
          </w:p>
        </w:tc>
        <w:tc>
          <w:tcPr>
            <w:tcW w:w="5523" w:type="dxa"/>
          </w:tcPr>
          <w:p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0141" w:rsidRDefault="00C30141">
      <w:pPr>
        <w:rPr>
          <w:highlight w:val="lightGray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 w:rsidP="003C7477"/>
          <w:p w:rsidR="00C30141" w:rsidRDefault="00C30141" w:rsidP="00785900">
            <w:r>
              <w:t>Promotor</w:t>
            </w:r>
            <w:r w:rsidR="00785900">
              <w:t xml:space="preserve"> </w:t>
            </w:r>
          </w:p>
          <w:p w:rsidR="00785900" w:rsidRDefault="00785900" w:rsidP="00785900"/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Imię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Nazwisko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FE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4FFE" w:rsidRDefault="008E4FFE" w:rsidP="003C7477">
            <w:r w:rsidRPr="008E4FFE">
              <w:t>E-mail</w:t>
            </w:r>
          </w:p>
        </w:tc>
        <w:tc>
          <w:tcPr>
            <w:tcW w:w="5523" w:type="dxa"/>
          </w:tcPr>
          <w:p w:rsidR="008E4FFE" w:rsidRDefault="008E4FFE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Stopień/tytuł naukowy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Jednostka macierzyst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Dziedzina/Dyscyplin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0141" w:rsidRDefault="00C30141">
      <w:pPr>
        <w:rPr>
          <w:highlight w:val="lightGray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 w:rsidP="003C7477"/>
          <w:p w:rsidR="00B60B1D" w:rsidRDefault="00B60B1D" w:rsidP="00857CD2">
            <w:r w:rsidRPr="00B60B1D">
              <w:t xml:space="preserve">II Promotor </w:t>
            </w:r>
          </w:p>
          <w:p w:rsidR="00857CD2" w:rsidRDefault="00857CD2" w:rsidP="00857CD2"/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Imię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Nazwisko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FE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4FFE" w:rsidRDefault="008E4FFE" w:rsidP="008E4FFE">
            <w:r w:rsidRPr="005A1240">
              <w:t>E-mail</w:t>
            </w:r>
          </w:p>
        </w:tc>
        <w:tc>
          <w:tcPr>
            <w:tcW w:w="5523" w:type="dxa"/>
          </w:tcPr>
          <w:p w:rsidR="008E4FFE" w:rsidRDefault="008E4FFE" w:rsidP="008E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Stopień/tytuł naukowy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Jednostka macierzyst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Dziedzina/Dyscyplin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0141" w:rsidRDefault="00B60B1D">
      <w:pPr>
        <w:rPr>
          <w:highlight w:val="lightGray"/>
        </w:rPr>
      </w:pPr>
      <w:r w:rsidRPr="00B60B1D">
        <w:t>*</w:t>
      </w:r>
      <w:r w:rsidRPr="00B60B1D">
        <w:rPr>
          <w:i/>
        </w:rPr>
        <w:t>właściwe zakreślić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141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C30141" w:rsidRDefault="00C30141" w:rsidP="003C7477"/>
          <w:p w:rsidR="00C30141" w:rsidRDefault="00C30141" w:rsidP="003C7477">
            <w:r>
              <w:t>Promotor pomocniczy</w:t>
            </w:r>
          </w:p>
          <w:p w:rsidR="00C30141" w:rsidRDefault="00C30141" w:rsidP="003C7477"/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Imię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Nazwisko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FFE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4FFE" w:rsidRDefault="008E4FFE" w:rsidP="003C7477">
            <w:r w:rsidRPr="008E4FFE">
              <w:t>E-mail</w:t>
            </w:r>
          </w:p>
        </w:tc>
        <w:tc>
          <w:tcPr>
            <w:tcW w:w="5523" w:type="dxa"/>
          </w:tcPr>
          <w:p w:rsidR="008E4FFE" w:rsidRDefault="008E4FFE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Stopień/tytuł naukowy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Jednostka macierzyst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Tr="003C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30141" w:rsidRDefault="00C30141" w:rsidP="003C7477">
            <w:r>
              <w:t>Dziedzina/Dyscyplina</w:t>
            </w:r>
          </w:p>
        </w:tc>
        <w:tc>
          <w:tcPr>
            <w:tcW w:w="5523" w:type="dxa"/>
          </w:tcPr>
          <w:p w:rsidR="00C30141" w:rsidRDefault="00C3014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5900" w:rsidRDefault="00785900">
      <w:pPr>
        <w:rPr>
          <w:highlight w:val="lightGray"/>
        </w:rPr>
      </w:pPr>
    </w:p>
    <w:p w:rsidR="00F84307" w:rsidRDefault="00F84307">
      <w:pPr>
        <w:rPr>
          <w:highlight w:val="lightGray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789"/>
        <w:gridCol w:w="5273"/>
      </w:tblGrid>
      <w:tr w:rsidR="00785900" w:rsidTr="003C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785900" w:rsidRDefault="00785900" w:rsidP="003C7477">
            <w:pPr>
              <w:rPr>
                <w:highlight w:val="lightGray"/>
              </w:rPr>
            </w:pPr>
          </w:p>
          <w:p w:rsidR="00785900" w:rsidRDefault="00785900" w:rsidP="003C7477">
            <w:r w:rsidRPr="00785900">
              <w:t>Praca realizowana w</w:t>
            </w:r>
            <w:r>
              <w:t>:</w:t>
            </w:r>
          </w:p>
          <w:p w:rsidR="00785900" w:rsidRDefault="00785900" w:rsidP="003C7477"/>
        </w:tc>
      </w:tr>
      <w:tr w:rsidR="00785900" w:rsidTr="0078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785900" w:rsidRDefault="00785900" w:rsidP="003C7477">
            <w:r>
              <w:t>Jednostka naukowa</w:t>
            </w:r>
          </w:p>
          <w:p w:rsidR="00785900" w:rsidRDefault="00785900" w:rsidP="003C7477"/>
        </w:tc>
        <w:tc>
          <w:tcPr>
            <w:tcW w:w="5273" w:type="dxa"/>
          </w:tcPr>
          <w:p w:rsidR="00785900" w:rsidRDefault="00785900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900" w:rsidTr="0078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785900" w:rsidRDefault="00785900" w:rsidP="003C7477">
            <w:r>
              <w:t>Instytut/Katedra/Zakład/Laboratorium</w:t>
            </w:r>
          </w:p>
          <w:p w:rsidR="00785900" w:rsidRDefault="00785900" w:rsidP="003C7477"/>
        </w:tc>
        <w:tc>
          <w:tcPr>
            <w:tcW w:w="5273" w:type="dxa"/>
          </w:tcPr>
          <w:p w:rsidR="00785900" w:rsidRDefault="00785900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9B3" w:rsidRDefault="00C529B3"/>
    <w:p w:rsidR="00AE1559" w:rsidRDefault="00AE1559">
      <w:pPr>
        <w:rPr>
          <w:b/>
        </w:rPr>
      </w:pPr>
    </w:p>
    <w:p w:rsidR="008E4FFE" w:rsidRDefault="008E4FFE">
      <w:pPr>
        <w:rPr>
          <w:b/>
        </w:rPr>
      </w:pPr>
    </w:p>
    <w:p w:rsidR="008E4FFE" w:rsidRDefault="008E4FFE">
      <w:pPr>
        <w:rPr>
          <w:b/>
        </w:rPr>
      </w:pPr>
    </w:p>
    <w:p w:rsidR="008E4FFE" w:rsidRDefault="008E4FFE">
      <w:pPr>
        <w:rPr>
          <w:b/>
        </w:rPr>
      </w:pPr>
      <w:r>
        <w:rPr>
          <w:b/>
        </w:rPr>
        <w:br w:type="page"/>
      </w:r>
    </w:p>
    <w:p w:rsidR="00E64B54" w:rsidRDefault="00E64B54">
      <w:pPr>
        <w:rPr>
          <w:sz w:val="18"/>
        </w:rPr>
        <w:sectPr w:rsidR="00E64B54" w:rsidSect="008E4FFE">
          <w:headerReference w:type="default" r:id="rId9"/>
          <w:footerReference w:type="default" r:id="rId10"/>
          <w:pgSz w:w="11906" w:h="16838"/>
          <w:pgMar w:top="1843" w:right="1417" w:bottom="1417" w:left="1417" w:header="709" w:footer="708" w:gutter="0"/>
          <w:cols w:space="708"/>
          <w:docGrid w:linePitch="360"/>
        </w:sectPr>
      </w:pPr>
    </w:p>
    <w:p w:rsidR="00B82012" w:rsidRDefault="00B82012" w:rsidP="00B82012"/>
    <w:tbl>
      <w:tblPr>
        <w:tblStyle w:val="Tabelasiatki1jasnaakcent61"/>
        <w:tblW w:w="14290" w:type="dxa"/>
        <w:tblLook w:val="04A0" w:firstRow="1" w:lastRow="0" w:firstColumn="1" w:lastColumn="0" w:noHBand="0" w:noVBand="1"/>
      </w:tblPr>
      <w:tblGrid>
        <w:gridCol w:w="4390"/>
        <w:gridCol w:w="5811"/>
        <w:gridCol w:w="1843"/>
        <w:gridCol w:w="2246"/>
      </w:tblGrid>
      <w:tr w:rsidR="007B7033" w:rsidRPr="0068162B" w:rsidTr="00A1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EDED" w:themeFill="accent3" w:themeFillTint="33"/>
          </w:tcPr>
          <w:p w:rsidR="00E64B54" w:rsidRPr="00E64B54" w:rsidRDefault="00E64B54" w:rsidP="007B7033">
            <w:pPr>
              <w:jc w:val="center"/>
              <w:rPr>
                <w:rFonts w:cs="Arial"/>
                <w:i/>
                <w:sz w:val="28"/>
                <w:szCs w:val="28"/>
              </w:rPr>
            </w:pPr>
          </w:p>
          <w:p w:rsidR="00D63DA7" w:rsidRPr="00D63DA7" w:rsidRDefault="00D63DA7" w:rsidP="00D63DA7">
            <w:pPr>
              <w:jc w:val="center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  <w:r w:rsidRPr="00D63DA7">
              <w:rPr>
                <w:rFonts w:cs="Arial"/>
                <w:sz w:val="28"/>
                <w:szCs w:val="28"/>
              </w:rPr>
              <w:t xml:space="preserve">lanowane zadania </w:t>
            </w:r>
            <w:r>
              <w:rPr>
                <w:rFonts w:cs="Arial"/>
                <w:sz w:val="28"/>
                <w:szCs w:val="28"/>
              </w:rPr>
              <w:t>w ra</w:t>
            </w:r>
            <w:r w:rsidR="005A5021">
              <w:rPr>
                <w:rFonts w:cs="Arial"/>
                <w:sz w:val="28"/>
                <w:szCs w:val="28"/>
              </w:rPr>
              <w:t>mac</w:t>
            </w:r>
            <w:r>
              <w:rPr>
                <w:rFonts w:cs="Arial"/>
                <w:sz w:val="28"/>
                <w:szCs w:val="28"/>
              </w:rPr>
              <w:t xml:space="preserve">h </w:t>
            </w:r>
            <w:r w:rsidR="00E64B54" w:rsidRPr="00D63DA7">
              <w:rPr>
                <w:rFonts w:cs="Arial"/>
                <w:sz w:val="28"/>
                <w:szCs w:val="28"/>
              </w:rPr>
              <w:t>IPM w roku akademickim 2019/2020</w:t>
            </w:r>
            <w:r w:rsidRPr="00D63DA7">
              <w:rPr>
                <w:rFonts w:cs="Arial"/>
                <w:sz w:val="28"/>
                <w:szCs w:val="28"/>
              </w:rPr>
              <w:t xml:space="preserve"> – </w:t>
            </w:r>
          </w:p>
          <w:p w:rsidR="007B7033" w:rsidRPr="00E64B54" w:rsidRDefault="007B7033" w:rsidP="007B703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EDEDED" w:themeFill="accent3" w:themeFillTint="33"/>
          </w:tcPr>
          <w:p w:rsidR="00E64B54" w:rsidRPr="00E64B54" w:rsidRDefault="00E64B54" w:rsidP="000A6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</w:p>
          <w:p w:rsidR="007B7033" w:rsidRPr="00E64B54" w:rsidRDefault="00D63DA7" w:rsidP="00D63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Nazwa i miejsce realizacji planowanego zadania w ramach IPM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7B7033" w:rsidRPr="00E64B54" w:rsidRDefault="007B7033" w:rsidP="00D63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E64B54">
              <w:rPr>
                <w:bCs w:val="0"/>
                <w:sz w:val="28"/>
                <w:szCs w:val="28"/>
              </w:rPr>
              <w:t>Termin</w:t>
            </w:r>
          </w:p>
        </w:tc>
        <w:tc>
          <w:tcPr>
            <w:tcW w:w="2246" w:type="dxa"/>
            <w:shd w:val="clear" w:color="auto" w:fill="EDEDED" w:themeFill="accent3" w:themeFillTint="33"/>
            <w:vAlign w:val="center"/>
          </w:tcPr>
          <w:p w:rsidR="007B7033" w:rsidRPr="00E64B54" w:rsidRDefault="007B7033" w:rsidP="00D63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E64B54">
              <w:rPr>
                <w:bCs w:val="0"/>
                <w:sz w:val="28"/>
                <w:szCs w:val="28"/>
              </w:rPr>
              <w:t>Źródło finansowania</w:t>
            </w:r>
          </w:p>
        </w:tc>
      </w:tr>
      <w:tr w:rsidR="00E64B54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:rsidR="000A602A" w:rsidRPr="007B7033" w:rsidRDefault="000A602A" w:rsidP="00D8312A">
            <w:pPr>
              <w:rPr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>Wyjazd</w:t>
            </w:r>
            <w:r w:rsidRPr="007B7033">
              <w:rPr>
                <w:rFonts w:cs="Arial"/>
                <w:sz w:val="24"/>
                <w:szCs w:val="24"/>
                <w:lang w:val="es-ES_tradnl"/>
              </w:rPr>
              <w:t>y</w:t>
            </w:r>
            <w:r w:rsidRPr="007B7033">
              <w:rPr>
                <w:rFonts w:cs="Arial"/>
                <w:sz w:val="24"/>
                <w:szCs w:val="24"/>
              </w:rPr>
              <w:t xml:space="preserve"> </w:t>
            </w:r>
            <w:r w:rsidR="00D8312A">
              <w:rPr>
                <w:rFonts w:cs="Arial"/>
                <w:sz w:val="24"/>
                <w:szCs w:val="24"/>
              </w:rPr>
              <w:t>stażowe i badawcze</w:t>
            </w:r>
            <w:r w:rsidRPr="007B7033">
              <w:rPr>
                <w:rFonts w:cs="Arial"/>
                <w:sz w:val="24"/>
                <w:szCs w:val="24"/>
              </w:rPr>
              <w:t xml:space="preserve">, do </w:t>
            </w:r>
            <w:r w:rsidRPr="00E64B54">
              <w:rPr>
                <w:rFonts w:cs="Arial"/>
                <w:color w:val="C00000"/>
                <w:sz w:val="24"/>
                <w:szCs w:val="24"/>
              </w:rPr>
              <w:t>krajowych</w:t>
            </w:r>
            <w:r w:rsidRPr="007B7033">
              <w:rPr>
                <w:rFonts w:cs="Arial"/>
                <w:sz w:val="24"/>
                <w:szCs w:val="24"/>
              </w:rPr>
              <w:t xml:space="preserve"> ośrodków nauk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A154F" w:rsidRDefault="00CA154F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54F" w:rsidRDefault="00CA154F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54F" w:rsidRDefault="00CA154F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54F" w:rsidRPr="0068162B" w:rsidRDefault="00CA154F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auto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:rsidR="007B7033" w:rsidRPr="007B7033" w:rsidRDefault="007B7033" w:rsidP="000A602A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auto"/>
            <w:vAlign w:val="center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02A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0A602A" w:rsidRPr="007B7033" w:rsidRDefault="000A602A" w:rsidP="000A602A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>Wyjazd</w:t>
            </w:r>
            <w:r w:rsidRPr="007B7033">
              <w:rPr>
                <w:rFonts w:cs="Arial"/>
                <w:sz w:val="24"/>
                <w:szCs w:val="24"/>
                <w:lang w:val="es-ES_tradnl"/>
              </w:rPr>
              <w:t>y</w:t>
            </w:r>
            <w:r w:rsidRPr="007B7033">
              <w:rPr>
                <w:rFonts w:cs="Arial"/>
                <w:sz w:val="24"/>
                <w:szCs w:val="24"/>
              </w:rPr>
              <w:t xml:space="preserve"> </w:t>
            </w:r>
            <w:r w:rsidR="00D8312A">
              <w:rPr>
                <w:rFonts w:cs="Arial"/>
                <w:sz w:val="24"/>
                <w:szCs w:val="24"/>
              </w:rPr>
              <w:t>stażowe i badawcze</w:t>
            </w:r>
            <w:r w:rsidRPr="007B7033">
              <w:rPr>
                <w:rFonts w:cs="Arial"/>
                <w:sz w:val="24"/>
                <w:szCs w:val="24"/>
              </w:rPr>
              <w:t xml:space="preserve">, do </w:t>
            </w:r>
            <w:r w:rsidRPr="00D8312A">
              <w:rPr>
                <w:rFonts w:cs="Arial"/>
                <w:color w:val="C00000"/>
                <w:sz w:val="24"/>
                <w:szCs w:val="24"/>
              </w:rPr>
              <w:t>z</w:t>
            </w:r>
            <w:r w:rsidRPr="00E64B54">
              <w:rPr>
                <w:rFonts w:cs="Arial"/>
                <w:color w:val="C00000"/>
                <w:sz w:val="24"/>
                <w:szCs w:val="24"/>
              </w:rPr>
              <w:t>agranicznych</w:t>
            </w:r>
            <w:r w:rsidRPr="007B7033">
              <w:rPr>
                <w:rFonts w:cs="Arial"/>
                <w:sz w:val="24"/>
                <w:szCs w:val="24"/>
              </w:rPr>
              <w:t xml:space="preserve"> ośrodków naukowych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0A602A" w:rsidRPr="0068162B" w:rsidRDefault="000A602A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0A602A" w:rsidRPr="0068162B" w:rsidRDefault="000A602A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7B7033" w:rsidRPr="007B7033" w:rsidRDefault="007B7033" w:rsidP="000A602A">
            <w:pPr>
              <w:rPr>
                <w:rFonts w:cs="Arial"/>
                <w:b w:val="0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7B7033" w:rsidRPr="007B7033" w:rsidRDefault="007B7033" w:rsidP="000A602A">
            <w:pPr>
              <w:rPr>
                <w:sz w:val="24"/>
                <w:szCs w:val="24"/>
              </w:rPr>
            </w:pPr>
            <w:r w:rsidRPr="007B7033">
              <w:rPr>
                <w:bCs w:val="0"/>
                <w:sz w:val="24"/>
                <w:szCs w:val="24"/>
              </w:rPr>
              <w:t xml:space="preserve">Udział w </w:t>
            </w:r>
            <w:r w:rsidRPr="00E64B54">
              <w:rPr>
                <w:bCs w:val="0"/>
                <w:color w:val="C00000"/>
                <w:sz w:val="24"/>
                <w:szCs w:val="24"/>
              </w:rPr>
              <w:t>krajowych</w:t>
            </w:r>
            <w:r w:rsidRPr="007B7033">
              <w:rPr>
                <w:bCs w:val="0"/>
                <w:sz w:val="24"/>
                <w:szCs w:val="24"/>
              </w:rPr>
              <w:t xml:space="preserve"> konferencjach naukowych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Pr="00CA154F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154F">
              <w:rPr>
                <w:sz w:val="20"/>
              </w:rPr>
              <w:t>Planowane wystąpienie ustne / planowane doniesienie w formie plakatu*</w:t>
            </w:r>
          </w:p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7B7033" w:rsidRPr="007B7033" w:rsidRDefault="007B7033" w:rsidP="000A602A">
            <w:pPr>
              <w:rPr>
                <w:b w:val="0"/>
                <w:bCs w:val="0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lastRenderedPageBreak/>
              <w:t>Uzasadnienie powiązania planów wyjazdowych z badaniami naukowymi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B7033" w:rsidRPr="0068162B" w:rsidRDefault="005A5021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7B7033" w:rsidRPr="007B7033" w:rsidRDefault="007B7033" w:rsidP="003C7477">
            <w:pPr>
              <w:rPr>
                <w:sz w:val="24"/>
                <w:szCs w:val="24"/>
              </w:rPr>
            </w:pPr>
            <w:r w:rsidRPr="007B7033">
              <w:rPr>
                <w:bCs w:val="0"/>
                <w:sz w:val="24"/>
                <w:szCs w:val="24"/>
              </w:rPr>
              <w:t xml:space="preserve">Udział w </w:t>
            </w:r>
            <w:r w:rsidRPr="00E64B54">
              <w:rPr>
                <w:bCs w:val="0"/>
                <w:color w:val="C00000"/>
                <w:sz w:val="24"/>
                <w:szCs w:val="24"/>
              </w:rPr>
              <w:t>międzynarodowych</w:t>
            </w:r>
            <w:r w:rsidRPr="007B7033">
              <w:rPr>
                <w:bCs w:val="0"/>
                <w:sz w:val="24"/>
                <w:szCs w:val="24"/>
              </w:rPr>
              <w:t xml:space="preserve"> konferencjach naukowych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Pr="00CA154F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154F">
              <w:rPr>
                <w:sz w:val="20"/>
              </w:rPr>
              <w:t>Planowane wystąpienie ustne / planowane doniesienie w formie plakatu*</w:t>
            </w:r>
          </w:p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731BB5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5A5021" w:rsidRPr="007B7033" w:rsidRDefault="005A5021" w:rsidP="003C7477">
            <w:pPr>
              <w:rPr>
                <w:b w:val="0"/>
                <w:bCs w:val="0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7B7033" w:rsidRPr="007B7033" w:rsidRDefault="007B7033" w:rsidP="00CA154F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 xml:space="preserve">Udział w </w:t>
            </w:r>
            <w:r w:rsidR="00CA154F" w:rsidRPr="00E64B54">
              <w:rPr>
                <w:rFonts w:cs="Arial"/>
                <w:color w:val="C00000"/>
                <w:sz w:val="24"/>
                <w:szCs w:val="24"/>
              </w:rPr>
              <w:t>krajowych</w:t>
            </w:r>
            <w:r w:rsidR="00CA154F" w:rsidRPr="007B7033">
              <w:rPr>
                <w:rFonts w:cs="Arial"/>
                <w:sz w:val="24"/>
                <w:szCs w:val="24"/>
              </w:rPr>
              <w:t xml:space="preserve"> </w:t>
            </w:r>
            <w:r w:rsidRPr="007B7033">
              <w:rPr>
                <w:rFonts w:cs="Arial"/>
                <w:sz w:val="24"/>
                <w:szCs w:val="24"/>
              </w:rPr>
              <w:t>konferencjach naukowych studencko-doktoranckich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FA4971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5A5021" w:rsidRPr="007B7033" w:rsidRDefault="005A5021" w:rsidP="003C7477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FFFFFF" w:themeFill="background1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7B7033" w:rsidRPr="007B7033" w:rsidRDefault="007B7033" w:rsidP="00CA154F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sz w:val="24"/>
                <w:szCs w:val="24"/>
              </w:rPr>
              <w:t xml:space="preserve">Udział w </w:t>
            </w:r>
            <w:r w:rsidR="00CA154F" w:rsidRPr="00E64B54">
              <w:rPr>
                <w:rFonts w:cs="Arial"/>
                <w:color w:val="C00000"/>
                <w:sz w:val="24"/>
                <w:szCs w:val="24"/>
              </w:rPr>
              <w:t>międzynarodowych</w:t>
            </w:r>
            <w:r w:rsidR="00CA154F" w:rsidRPr="007B7033">
              <w:rPr>
                <w:rFonts w:cs="Arial"/>
                <w:sz w:val="24"/>
                <w:szCs w:val="24"/>
              </w:rPr>
              <w:t xml:space="preserve"> </w:t>
            </w:r>
            <w:r w:rsidRPr="007B7033">
              <w:rPr>
                <w:rFonts w:cs="Arial"/>
                <w:sz w:val="24"/>
                <w:szCs w:val="24"/>
              </w:rPr>
              <w:t>konferencjach naukowych</w:t>
            </w:r>
            <w:r w:rsidR="00CA154F">
              <w:rPr>
                <w:rFonts w:cs="Arial"/>
                <w:sz w:val="24"/>
                <w:szCs w:val="24"/>
              </w:rPr>
              <w:t xml:space="preserve"> </w:t>
            </w:r>
            <w:r w:rsidRPr="007B7033">
              <w:rPr>
                <w:rFonts w:cs="Arial"/>
                <w:sz w:val="24"/>
                <w:szCs w:val="24"/>
              </w:rPr>
              <w:t>studencko-doktoranckich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176C7" w:rsidRPr="00CA154F" w:rsidRDefault="003176C7" w:rsidP="003176C7">
            <w:pPr>
              <w:ind w:left="37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154F">
              <w:rPr>
                <w:sz w:val="20"/>
              </w:rPr>
              <w:t>Planowane wystąpienie ustne / planowane doniesienie w formie plakatu*</w:t>
            </w:r>
          </w:p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7B7033" w:rsidRPr="0068162B" w:rsidRDefault="007B7033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BF175C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5A5021" w:rsidRPr="007B7033" w:rsidRDefault="005A5021" w:rsidP="00E64B54">
            <w:pPr>
              <w:rPr>
                <w:rFonts w:cs="Arial"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lastRenderedPageBreak/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12A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D8312A" w:rsidRPr="00D8312A" w:rsidRDefault="00D8312A" w:rsidP="00E64B54">
            <w:pPr>
              <w:rPr>
                <w:rFonts w:cs="Arial"/>
                <w:sz w:val="24"/>
                <w:szCs w:val="24"/>
              </w:rPr>
            </w:pPr>
            <w:r w:rsidRPr="00D8312A">
              <w:rPr>
                <w:rFonts w:cs="Arial"/>
                <w:sz w:val="24"/>
                <w:szCs w:val="24"/>
              </w:rPr>
              <w:t xml:space="preserve">Udział w </w:t>
            </w:r>
            <w:r w:rsidRPr="00D8312A">
              <w:rPr>
                <w:rFonts w:cs="Arial"/>
                <w:color w:val="C00000"/>
                <w:sz w:val="24"/>
                <w:szCs w:val="24"/>
              </w:rPr>
              <w:t>krajowej</w:t>
            </w:r>
            <w:r w:rsidRPr="00D8312A">
              <w:rPr>
                <w:rFonts w:cs="Arial"/>
                <w:sz w:val="24"/>
                <w:szCs w:val="24"/>
              </w:rPr>
              <w:t xml:space="preserve"> szkole letniej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8312A" w:rsidRPr="0068162B" w:rsidRDefault="00D8312A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FFFFFF" w:themeFill="background1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FFFFFF" w:themeFill="background1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BC2219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:rsidR="005A5021" w:rsidRPr="007B7033" w:rsidRDefault="005A5021" w:rsidP="00E64B54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FFFFFF" w:themeFill="background1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12A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D8312A" w:rsidRPr="007B7033" w:rsidRDefault="00D8312A" w:rsidP="00E64B54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D8312A">
              <w:rPr>
                <w:rFonts w:cs="Arial"/>
                <w:sz w:val="24"/>
                <w:szCs w:val="24"/>
              </w:rPr>
              <w:t xml:space="preserve">Udział w </w:t>
            </w:r>
            <w:r w:rsidR="00B22252">
              <w:rPr>
                <w:rFonts w:cs="Arial"/>
                <w:color w:val="C00000"/>
                <w:sz w:val="24"/>
                <w:szCs w:val="24"/>
              </w:rPr>
              <w:t>międzynarodowej</w:t>
            </w:r>
            <w:r w:rsidRPr="00D8312A">
              <w:rPr>
                <w:rFonts w:cs="Arial"/>
                <w:sz w:val="24"/>
                <w:szCs w:val="24"/>
              </w:rPr>
              <w:t xml:space="preserve"> szkole letniej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:rsidR="00D8312A" w:rsidRPr="0068162B" w:rsidRDefault="00D8312A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:rsidR="00D8312A" w:rsidRPr="0068162B" w:rsidRDefault="00D8312A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8737C3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2EFD9" w:themeFill="accent6" w:themeFillTint="33"/>
            <w:vAlign w:val="center"/>
          </w:tcPr>
          <w:p w:rsidR="005A5021" w:rsidRPr="007B7033" w:rsidRDefault="005A5021" w:rsidP="00E64B54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</w:tc>
        <w:tc>
          <w:tcPr>
            <w:tcW w:w="9900" w:type="dxa"/>
            <w:gridSpan w:val="3"/>
            <w:shd w:val="clear" w:color="auto" w:fill="E2EFD9" w:themeFill="accent6" w:themeFillTint="33"/>
            <w:vAlign w:val="center"/>
          </w:tcPr>
          <w:p w:rsidR="005A5021" w:rsidRPr="0068162B" w:rsidRDefault="005A5021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033" w:rsidRPr="0068162B" w:rsidTr="00D63D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EDED" w:themeFill="accent3" w:themeFillTint="33"/>
            <w:vAlign w:val="center"/>
          </w:tcPr>
          <w:p w:rsidR="007B7033" w:rsidRDefault="007B7033" w:rsidP="007B7033">
            <w:pPr>
              <w:rPr>
                <w:b w:val="0"/>
                <w:bCs w:val="0"/>
                <w:sz w:val="24"/>
                <w:szCs w:val="24"/>
              </w:rPr>
            </w:pPr>
            <w:r w:rsidRPr="007B7033">
              <w:rPr>
                <w:b w:val="0"/>
                <w:bCs w:val="0"/>
                <w:sz w:val="24"/>
                <w:szCs w:val="24"/>
              </w:rPr>
              <w:t xml:space="preserve">Inne formy </w:t>
            </w:r>
          </w:p>
          <w:p w:rsidR="00E64B54" w:rsidRPr="007B7033" w:rsidRDefault="00E64B54" w:rsidP="007B70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:rsidR="007B7033" w:rsidRPr="0068162B" w:rsidRDefault="007B7033" w:rsidP="000A60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  <w:shd w:val="clear" w:color="auto" w:fill="EDEDED" w:themeFill="accent3" w:themeFillTint="33"/>
          </w:tcPr>
          <w:p w:rsidR="007B7033" w:rsidRPr="0068162B" w:rsidRDefault="007B7033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21" w:rsidRPr="0068162B" w:rsidTr="00433031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EDED" w:themeFill="accent3" w:themeFillTint="33"/>
            <w:vAlign w:val="center"/>
          </w:tcPr>
          <w:p w:rsidR="005A5021" w:rsidRDefault="005A5021" w:rsidP="007B7033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7B7033">
              <w:rPr>
                <w:rFonts w:cs="Arial"/>
                <w:b w:val="0"/>
                <w:i/>
                <w:sz w:val="24"/>
                <w:szCs w:val="24"/>
              </w:rPr>
              <w:t>Uzasadnienie powiązania planów wyjazdowych z badaniami naukowymi</w:t>
            </w:r>
          </w:p>
          <w:p w:rsidR="005A5021" w:rsidRPr="007B7033" w:rsidRDefault="005A5021" w:rsidP="007B70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00" w:type="dxa"/>
            <w:gridSpan w:val="3"/>
            <w:shd w:val="clear" w:color="auto" w:fill="EDEDED" w:themeFill="accent3" w:themeFillTint="33"/>
            <w:vAlign w:val="center"/>
          </w:tcPr>
          <w:p w:rsidR="005A5021" w:rsidRPr="0068162B" w:rsidRDefault="005A5021" w:rsidP="003C74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4B54" w:rsidRPr="00A1588A" w:rsidRDefault="003176C7" w:rsidP="003176C7">
      <w:pPr>
        <w:rPr>
          <w:sz w:val="18"/>
        </w:rPr>
        <w:sectPr w:rsidR="00E64B54" w:rsidRPr="00A1588A" w:rsidSect="00A1588A">
          <w:pgSz w:w="16838" w:h="11906" w:orient="landscape"/>
          <w:pgMar w:top="1417" w:right="1843" w:bottom="993" w:left="1417" w:header="709" w:footer="708" w:gutter="0"/>
          <w:cols w:space="708"/>
          <w:docGrid w:linePitch="360"/>
        </w:sectPr>
      </w:pPr>
      <w:r w:rsidRPr="00A1588A">
        <w:t>*</w:t>
      </w:r>
      <w:r w:rsidR="00A1588A" w:rsidRPr="00A1588A">
        <w:rPr>
          <w:sz w:val="18"/>
        </w:rPr>
        <w:t>Właściwe podkreślić</w:t>
      </w:r>
    </w:p>
    <w:p w:rsidR="00E64B54" w:rsidRDefault="00E64B54"/>
    <w:p w:rsidR="007B7033" w:rsidRDefault="007B7033" w:rsidP="00B82012"/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82012" w:rsidTr="00872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B82012" w:rsidRDefault="00B82012" w:rsidP="003C7477">
            <w:pPr>
              <w:jc w:val="center"/>
              <w:rPr>
                <w:sz w:val="24"/>
              </w:rPr>
            </w:pPr>
          </w:p>
          <w:p w:rsidR="00B82012" w:rsidRPr="00C529B3" w:rsidRDefault="00B82012" w:rsidP="003C7477">
            <w:pPr>
              <w:jc w:val="center"/>
              <w:rPr>
                <w:sz w:val="24"/>
              </w:rPr>
            </w:pPr>
            <w:r w:rsidRPr="00C529B3">
              <w:rPr>
                <w:sz w:val="24"/>
              </w:rPr>
              <w:t xml:space="preserve">Podpisy </w:t>
            </w:r>
          </w:p>
          <w:p w:rsidR="00B82012" w:rsidRDefault="00B82012" w:rsidP="003C7477"/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Doktorant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Promotor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proofErr w:type="spellStart"/>
            <w:r>
              <w:t>Kopromotor</w:t>
            </w:r>
            <w:proofErr w:type="spellEnd"/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Promotor pomocniczy</w:t>
            </w:r>
          </w:p>
          <w:p w:rsidR="00B82012" w:rsidRDefault="00B82012" w:rsidP="003C7477"/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012" w:rsidTr="008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012" w:rsidRDefault="00B82012" w:rsidP="003C7477">
            <w:r>
              <w:t>Dyrektor Szkoły Doktorskiej</w:t>
            </w:r>
          </w:p>
        </w:tc>
        <w:tc>
          <w:tcPr>
            <w:tcW w:w="6799" w:type="dxa"/>
          </w:tcPr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2012" w:rsidRDefault="00B82012" w:rsidP="003C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2012" w:rsidRDefault="00B82012" w:rsidP="00B82012"/>
    <w:p w:rsidR="00B82012" w:rsidRDefault="00B82012" w:rsidP="00B82012"/>
    <w:p w:rsidR="00B82012" w:rsidRPr="00AE1559" w:rsidRDefault="00B82012" w:rsidP="00B82012">
      <w:r>
        <w:t>Łódź, dnia</w:t>
      </w:r>
      <w:r w:rsidRPr="00AE1559">
        <w:rPr>
          <w:sz w:val="18"/>
        </w:rPr>
        <w:t>……………………………</w:t>
      </w:r>
      <w:r>
        <w:rPr>
          <w:sz w:val="18"/>
        </w:rPr>
        <w:t>……………….</w:t>
      </w:r>
    </w:p>
    <w:p w:rsidR="00222C92" w:rsidRPr="00AE1559" w:rsidRDefault="00222C92" w:rsidP="00AE1559"/>
    <w:sectPr w:rsidR="00222C92" w:rsidRPr="00AE1559" w:rsidSect="00E64B54"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FB" w:rsidRDefault="00B352FB" w:rsidP="00C30141">
      <w:pPr>
        <w:spacing w:after="0" w:line="240" w:lineRule="auto"/>
      </w:pPr>
      <w:r>
        <w:separator/>
      </w:r>
    </w:p>
  </w:endnote>
  <w:endnote w:type="continuationSeparator" w:id="0">
    <w:p w:rsidR="00B352FB" w:rsidRDefault="00B352FB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77" w:rsidRPr="0086142E" w:rsidRDefault="003C7477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FB" w:rsidRDefault="00B352FB" w:rsidP="00C30141">
      <w:pPr>
        <w:spacing w:after="0" w:line="240" w:lineRule="auto"/>
      </w:pPr>
      <w:r>
        <w:separator/>
      </w:r>
    </w:p>
  </w:footnote>
  <w:footnote w:type="continuationSeparator" w:id="0">
    <w:p w:rsidR="00B352FB" w:rsidRDefault="00B352FB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77" w:rsidRDefault="005A5021" w:rsidP="005A5021">
    <w:pPr>
      <w:pStyle w:val="Nagwek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EndPr/>
      <w:sdtContent>
        <w:r w:rsidR="003C74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77" w:rsidRDefault="003C747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1588A" w:rsidRPr="00A158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3C7477" w:rsidRDefault="003C747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1588A" w:rsidRPr="00A158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477">
      <w:t xml:space="preserve"> </w:t>
    </w:r>
    <w:r w:rsidR="003C7477">
      <w:rPr>
        <w:noProof/>
        <w:lang w:eastAsia="pl-PL"/>
      </w:rPr>
      <w:drawing>
        <wp:inline distT="0" distB="0" distL="0" distR="0" wp14:anchorId="625BF069" wp14:editId="7C22E826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7477">
      <w:t xml:space="preserve">           </w:t>
    </w:r>
    <w:r w:rsidR="003C7477">
      <w:rPr>
        <w:noProof/>
        <w:lang w:eastAsia="pl-PL"/>
      </w:rPr>
      <w:drawing>
        <wp:inline distT="0" distB="0" distL="0" distR="0" wp14:anchorId="7EECC979" wp14:editId="5CFA1D0B">
          <wp:extent cx="733406" cy="581025"/>
          <wp:effectExtent l="0" t="0" r="0" b="0"/>
          <wp:docPr id="23" name="Obraz 2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26" cy="61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6212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C1A60"/>
    <w:rsid w:val="00201804"/>
    <w:rsid w:val="00222C92"/>
    <w:rsid w:val="0025396D"/>
    <w:rsid w:val="002B0494"/>
    <w:rsid w:val="002F1E5C"/>
    <w:rsid w:val="00314F83"/>
    <w:rsid w:val="003176C7"/>
    <w:rsid w:val="003C7477"/>
    <w:rsid w:val="003D6E5B"/>
    <w:rsid w:val="0045110C"/>
    <w:rsid w:val="00473AFC"/>
    <w:rsid w:val="00483BFD"/>
    <w:rsid w:val="004C19E1"/>
    <w:rsid w:val="004E687B"/>
    <w:rsid w:val="00535C08"/>
    <w:rsid w:val="0054450C"/>
    <w:rsid w:val="00550346"/>
    <w:rsid w:val="005841D5"/>
    <w:rsid w:val="005A08B5"/>
    <w:rsid w:val="005A5021"/>
    <w:rsid w:val="005C44BD"/>
    <w:rsid w:val="0068162B"/>
    <w:rsid w:val="006A4265"/>
    <w:rsid w:val="006C55C7"/>
    <w:rsid w:val="006D7DC5"/>
    <w:rsid w:val="006E2AE6"/>
    <w:rsid w:val="006F62F0"/>
    <w:rsid w:val="00700DC3"/>
    <w:rsid w:val="00701F1A"/>
    <w:rsid w:val="00716F85"/>
    <w:rsid w:val="00745A0B"/>
    <w:rsid w:val="00785900"/>
    <w:rsid w:val="007963BB"/>
    <w:rsid w:val="007B7033"/>
    <w:rsid w:val="00805D32"/>
    <w:rsid w:val="0084184C"/>
    <w:rsid w:val="00857CD2"/>
    <w:rsid w:val="0086142E"/>
    <w:rsid w:val="0087253D"/>
    <w:rsid w:val="008E4FFE"/>
    <w:rsid w:val="008F4423"/>
    <w:rsid w:val="00951F77"/>
    <w:rsid w:val="00A11E6C"/>
    <w:rsid w:val="00A1588A"/>
    <w:rsid w:val="00A22E04"/>
    <w:rsid w:val="00A5124F"/>
    <w:rsid w:val="00A67BAA"/>
    <w:rsid w:val="00A87E22"/>
    <w:rsid w:val="00AA4600"/>
    <w:rsid w:val="00AE1559"/>
    <w:rsid w:val="00B1600C"/>
    <w:rsid w:val="00B22252"/>
    <w:rsid w:val="00B352FB"/>
    <w:rsid w:val="00B47AB1"/>
    <w:rsid w:val="00B60B1D"/>
    <w:rsid w:val="00B75799"/>
    <w:rsid w:val="00B82012"/>
    <w:rsid w:val="00B90BAC"/>
    <w:rsid w:val="00BC451A"/>
    <w:rsid w:val="00C30141"/>
    <w:rsid w:val="00C411C0"/>
    <w:rsid w:val="00C529B3"/>
    <w:rsid w:val="00C54ADE"/>
    <w:rsid w:val="00C76D0C"/>
    <w:rsid w:val="00C97410"/>
    <w:rsid w:val="00CA154F"/>
    <w:rsid w:val="00D275B7"/>
    <w:rsid w:val="00D63DA7"/>
    <w:rsid w:val="00D71867"/>
    <w:rsid w:val="00D8312A"/>
    <w:rsid w:val="00DA09F9"/>
    <w:rsid w:val="00DA695E"/>
    <w:rsid w:val="00DE1226"/>
    <w:rsid w:val="00E51A31"/>
    <w:rsid w:val="00E64B54"/>
    <w:rsid w:val="00E76E6F"/>
    <w:rsid w:val="00ED30C4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27449"/>
  <w15:chartTrackingRefBased/>
  <w15:docId w15:val="{40077E47-B0B1-436B-B713-5C3A6028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styleId="Tabelasiatki1jasnaakcent6">
    <w:name w:val="Grid Table 1 Light Accent 6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5695-00F9-4D24-BA79-209906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ziadek</dc:creator>
  <cp:keywords/>
  <dc:description/>
  <cp:lastModifiedBy>Aleksandra Budzyńska</cp:lastModifiedBy>
  <cp:revision>3</cp:revision>
  <cp:lastPrinted>2019-10-21T09:18:00Z</cp:lastPrinted>
  <dcterms:created xsi:type="dcterms:W3CDTF">2021-06-30T13:07:00Z</dcterms:created>
  <dcterms:modified xsi:type="dcterms:W3CDTF">2021-06-30T13:35:00Z</dcterms:modified>
</cp:coreProperties>
</file>